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A4" w:rsidRDefault="00F67DA4" w:rsidP="00107589">
      <w:pPr>
        <w:spacing w:after="0" w:line="240" w:lineRule="auto"/>
      </w:pPr>
      <w:r>
        <w:separator/>
      </w:r>
    </w:p>
  </w:endnote>
  <w:endnote w:type="continuationSeparator" w:id="0">
    <w:p w:rsidR="00F67DA4" w:rsidRDefault="00F67D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56E9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A4" w:rsidRDefault="00F67DA4" w:rsidP="00107589">
      <w:pPr>
        <w:spacing w:after="0" w:line="240" w:lineRule="auto"/>
      </w:pPr>
      <w:r>
        <w:separator/>
      </w:r>
    </w:p>
  </w:footnote>
  <w:footnote w:type="continuationSeparator" w:id="0">
    <w:p w:rsidR="00F67DA4" w:rsidRDefault="00F67D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E9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DA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89D8D3-A3ED-49E0-BBD1-10EF0B5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97A8-82BD-4131-B5F8-2B1FD2D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15</Words>
  <Characters>2631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4-16T18:35:00Z</dcterms:created>
  <dcterms:modified xsi:type="dcterms:W3CDTF">2019-04-16T18:35:00Z</dcterms:modified>
</cp:coreProperties>
</file>